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5AC1" w14:textId="77777777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4703F53F" wp14:editId="5EBEFBEF">
                <wp:simplePos x="0" y="0"/>
                <wp:positionH relativeFrom="page">
                  <wp:posOffset>-635</wp:posOffset>
                </wp:positionH>
                <wp:positionV relativeFrom="paragraph">
                  <wp:posOffset>-350520</wp:posOffset>
                </wp:positionV>
                <wp:extent cx="7772400" cy="10058400"/>
                <wp:effectExtent l="0" t="0" r="889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D907" id="Rectangle 3" o:spid="_x0000_s1026" alt="&quot;&quot;" style="position:absolute;margin-left:-.05pt;margin-top:-27.6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5ik5pt8AAAAL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-7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5"/>
        <w:gridCol w:w="1712"/>
        <w:gridCol w:w="1724"/>
        <w:gridCol w:w="972"/>
        <w:gridCol w:w="900"/>
        <w:gridCol w:w="450"/>
        <w:gridCol w:w="1552"/>
        <w:gridCol w:w="17"/>
        <w:gridCol w:w="2912"/>
        <w:gridCol w:w="447"/>
      </w:tblGrid>
      <w:tr w:rsidR="00166F4D" w14:paraId="7D4CC473" w14:textId="77777777" w:rsidTr="00D02474">
        <w:tc>
          <w:tcPr>
            <w:tcW w:w="1695" w:type="dxa"/>
          </w:tcPr>
          <w:p w14:paraId="5B529001" w14:textId="77777777" w:rsidR="00166F4D" w:rsidRDefault="00166F4D" w:rsidP="000F44F8"/>
        </w:tc>
        <w:tc>
          <w:tcPr>
            <w:tcW w:w="10239" w:type="dxa"/>
            <w:gridSpan w:val="8"/>
          </w:tcPr>
          <w:p w14:paraId="096B53CD" w14:textId="4A676959" w:rsidR="00166F4D" w:rsidRDefault="002706C7" w:rsidP="000F44F8">
            <w:pPr>
              <w:pStyle w:val="Title"/>
            </w:pPr>
            <w:r>
              <w:t>Mayank bhardwaj</w:t>
            </w:r>
          </w:p>
        </w:tc>
        <w:tc>
          <w:tcPr>
            <w:tcW w:w="447" w:type="dxa"/>
          </w:tcPr>
          <w:p w14:paraId="757AA65A" w14:textId="77777777" w:rsidR="00166F4D" w:rsidRDefault="00166F4D" w:rsidP="000F44F8"/>
        </w:tc>
      </w:tr>
      <w:tr w:rsidR="00166F4D" w14:paraId="2910B7F3" w14:textId="77777777" w:rsidTr="00D02474">
        <w:tc>
          <w:tcPr>
            <w:tcW w:w="1695" w:type="dxa"/>
          </w:tcPr>
          <w:p w14:paraId="0519766D" w14:textId="77777777" w:rsidR="00166F4D" w:rsidRDefault="00166F4D" w:rsidP="000F44F8"/>
        </w:tc>
        <w:tc>
          <w:tcPr>
            <w:tcW w:w="3436" w:type="dxa"/>
            <w:gridSpan w:val="2"/>
            <w:tcBorders>
              <w:bottom w:val="single" w:sz="4" w:space="0" w:color="auto"/>
            </w:tcBorders>
          </w:tcPr>
          <w:p w14:paraId="3CE0F6CF" w14:textId="77777777" w:rsidR="00166F4D" w:rsidRDefault="00166F4D" w:rsidP="000F44F8"/>
        </w:tc>
        <w:tc>
          <w:tcPr>
            <w:tcW w:w="972" w:type="dxa"/>
            <w:tcBorders>
              <w:bottom w:val="single" w:sz="4" w:space="0" w:color="auto"/>
            </w:tcBorders>
          </w:tcPr>
          <w:p w14:paraId="1D693A6B" w14:textId="77777777" w:rsidR="00166F4D" w:rsidRDefault="00166F4D" w:rsidP="000F44F8"/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14:paraId="68F2DED4" w14:textId="77777777" w:rsidR="00166F4D" w:rsidRDefault="00166F4D" w:rsidP="000F44F8"/>
        </w:tc>
        <w:tc>
          <w:tcPr>
            <w:tcW w:w="2929" w:type="dxa"/>
            <w:gridSpan w:val="2"/>
            <w:tcBorders>
              <w:bottom w:val="single" w:sz="4" w:space="0" w:color="auto"/>
            </w:tcBorders>
          </w:tcPr>
          <w:p w14:paraId="485B618D" w14:textId="77777777" w:rsidR="00166F4D" w:rsidRDefault="00166F4D" w:rsidP="000F44F8"/>
        </w:tc>
        <w:tc>
          <w:tcPr>
            <w:tcW w:w="447" w:type="dxa"/>
          </w:tcPr>
          <w:p w14:paraId="74BA45B2" w14:textId="77777777" w:rsidR="00166F4D" w:rsidRDefault="00166F4D" w:rsidP="000F44F8"/>
        </w:tc>
      </w:tr>
      <w:tr w:rsidR="00166F4D" w14:paraId="52813841" w14:textId="77777777" w:rsidTr="00D02474">
        <w:trPr>
          <w:trHeight w:val="665"/>
        </w:trPr>
        <w:tc>
          <w:tcPr>
            <w:tcW w:w="1695" w:type="dxa"/>
          </w:tcPr>
          <w:p w14:paraId="016DA98B" w14:textId="77777777" w:rsidR="00166F4D" w:rsidRDefault="00166F4D" w:rsidP="000F44F8"/>
        </w:tc>
        <w:tc>
          <w:tcPr>
            <w:tcW w:w="102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DD8D0" w14:textId="00532390" w:rsidR="00166F4D" w:rsidRDefault="002706C7" w:rsidP="000F44F8">
            <w:pPr>
              <w:pStyle w:val="Subtitle"/>
            </w:pPr>
            <w:r>
              <w:t>full stack Developer</w:t>
            </w:r>
          </w:p>
        </w:tc>
        <w:tc>
          <w:tcPr>
            <w:tcW w:w="447" w:type="dxa"/>
          </w:tcPr>
          <w:p w14:paraId="1943A0EC" w14:textId="77777777" w:rsidR="00166F4D" w:rsidRDefault="00166F4D" w:rsidP="000F44F8"/>
        </w:tc>
      </w:tr>
      <w:tr w:rsidR="00166F4D" w14:paraId="4D7A5F9B" w14:textId="77777777" w:rsidTr="00D02474">
        <w:trPr>
          <w:trHeight w:val="350"/>
        </w:trPr>
        <w:tc>
          <w:tcPr>
            <w:tcW w:w="1695" w:type="dxa"/>
          </w:tcPr>
          <w:p w14:paraId="4257EA22" w14:textId="77777777" w:rsidR="00166F4D" w:rsidRDefault="00166F4D" w:rsidP="000F44F8"/>
        </w:tc>
        <w:tc>
          <w:tcPr>
            <w:tcW w:w="3436" w:type="dxa"/>
            <w:gridSpan w:val="2"/>
            <w:tcBorders>
              <w:top w:val="single" w:sz="4" w:space="0" w:color="auto"/>
            </w:tcBorders>
          </w:tcPr>
          <w:p w14:paraId="41BDEFFF" w14:textId="77777777" w:rsidR="00166F4D" w:rsidRDefault="00166F4D" w:rsidP="000F44F8"/>
        </w:tc>
        <w:tc>
          <w:tcPr>
            <w:tcW w:w="972" w:type="dxa"/>
            <w:tcBorders>
              <w:top w:val="single" w:sz="4" w:space="0" w:color="auto"/>
            </w:tcBorders>
          </w:tcPr>
          <w:p w14:paraId="2EACD4B7" w14:textId="77777777" w:rsidR="00166F4D" w:rsidRDefault="00166F4D" w:rsidP="000F44F8"/>
        </w:tc>
        <w:tc>
          <w:tcPr>
            <w:tcW w:w="2902" w:type="dxa"/>
            <w:gridSpan w:val="3"/>
            <w:tcBorders>
              <w:top w:val="single" w:sz="4" w:space="0" w:color="auto"/>
            </w:tcBorders>
          </w:tcPr>
          <w:p w14:paraId="37694A78" w14:textId="77777777" w:rsidR="00166F4D" w:rsidRDefault="00166F4D" w:rsidP="000F44F8"/>
        </w:tc>
        <w:tc>
          <w:tcPr>
            <w:tcW w:w="2929" w:type="dxa"/>
            <w:gridSpan w:val="2"/>
            <w:tcBorders>
              <w:top w:val="single" w:sz="4" w:space="0" w:color="auto"/>
            </w:tcBorders>
          </w:tcPr>
          <w:p w14:paraId="5D5ABD33" w14:textId="77777777" w:rsidR="00166F4D" w:rsidRDefault="00166F4D" w:rsidP="000F44F8"/>
        </w:tc>
        <w:tc>
          <w:tcPr>
            <w:tcW w:w="447" w:type="dxa"/>
          </w:tcPr>
          <w:p w14:paraId="7D194509" w14:textId="77777777" w:rsidR="00166F4D" w:rsidRDefault="00166F4D" w:rsidP="000F44F8"/>
        </w:tc>
      </w:tr>
      <w:tr w:rsidR="00166F4D" w14:paraId="724A246B" w14:textId="77777777" w:rsidTr="00D02474">
        <w:trPr>
          <w:trHeight w:val="74"/>
        </w:trPr>
        <w:tc>
          <w:tcPr>
            <w:tcW w:w="1695" w:type="dxa"/>
          </w:tcPr>
          <w:p w14:paraId="6AB2A887" w14:textId="77777777" w:rsidR="00166F4D" w:rsidRDefault="00166F4D" w:rsidP="000F44F8"/>
        </w:tc>
        <w:tc>
          <w:tcPr>
            <w:tcW w:w="1712" w:type="dxa"/>
            <w:tcBorders>
              <w:bottom w:val="single" w:sz="4" w:space="0" w:color="auto"/>
            </w:tcBorders>
          </w:tcPr>
          <w:p w14:paraId="62F84079" w14:textId="77777777" w:rsidR="00166F4D" w:rsidRDefault="00990359" w:rsidP="000F44F8">
            <w:pPr>
              <w:pStyle w:val="Heading1"/>
            </w:pPr>
            <w:sdt>
              <w:sdtPr>
                <w:id w:val="63298779"/>
                <w:placeholder>
                  <w:docPart w:val="0D0114C8CAEA40ABB3B8947A964FE315"/>
                </w:placeholder>
                <w:temporary/>
                <w:showingPlcHdr/>
                <w15:appearance w15:val="hidden"/>
              </w:sdtPr>
              <w:sdtEndPr/>
              <w:sdtContent>
                <w:r w:rsidR="00166F4D" w:rsidRPr="00883B6F">
                  <w:rPr>
                    <w:sz w:val="24"/>
                    <w:szCs w:val="24"/>
                  </w:rPr>
                  <w:t>CONTACT</w:t>
                </w:r>
              </w:sdtContent>
            </w:sdt>
          </w:p>
        </w:tc>
        <w:tc>
          <w:tcPr>
            <w:tcW w:w="1724" w:type="dxa"/>
          </w:tcPr>
          <w:p w14:paraId="68CE3E57" w14:textId="77777777" w:rsidR="00166F4D" w:rsidRDefault="00166F4D" w:rsidP="000F44F8">
            <w:pPr>
              <w:pStyle w:val="Heading1"/>
            </w:pPr>
          </w:p>
        </w:tc>
        <w:tc>
          <w:tcPr>
            <w:tcW w:w="972" w:type="dxa"/>
          </w:tcPr>
          <w:p w14:paraId="4B3A8E62" w14:textId="77777777" w:rsidR="00166F4D" w:rsidRDefault="00166F4D" w:rsidP="000F44F8"/>
        </w:tc>
        <w:tc>
          <w:tcPr>
            <w:tcW w:w="900" w:type="dxa"/>
            <w:tcBorders>
              <w:bottom w:val="single" w:sz="4" w:space="0" w:color="auto"/>
            </w:tcBorders>
          </w:tcPr>
          <w:p w14:paraId="20752C55" w14:textId="77777777" w:rsidR="00166F4D" w:rsidRDefault="00990359" w:rsidP="00166F4D">
            <w:pPr>
              <w:pStyle w:val="Heading1"/>
            </w:pPr>
            <w:sdt>
              <w:sdtPr>
                <w:id w:val="-447008296"/>
                <w:placeholder>
                  <w:docPart w:val="A88A2AB30CB643FD80E7E2653A94318E"/>
                </w:placeholder>
                <w:temporary/>
                <w:showingPlcHdr/>
                <w15:appearance w15:val="hidden"/>
              </w:sdtPr>
              <w:sdtEndPr/>
              <w:sdtContent>
                <w:r w:rsidR="00166F4D" w:rsidRPr="00D02474">
                  <w:rPr>
                    <w:sz w:val="24"/>
                    <w:szCs w:val="24"/>
                  </w:rPr>
                  <w:t>PROFILE</w:t>
                </w:r>
              </w:sdtContent>
            </w:sdt>
          </w:p>
        </w:tc>
        <w:tc>
          <w:tcPr>
            <w:tcW w:w="2019" w:type="dxa"/>
            <w:gridSpan w:val="3"/>
          </w:tcPr>
          <w:p w14:paraId="4A326D7A" w14:textId="77777777" w:rsidR="00166F4D" w:rsidRDefault="00166F4D" w:rsidP="00166F4D">
            <w:pPr>
              <w:pStyle w:val="Heading1"/>
            </w:pPr>
          </w:p>
        </w:tc>
        <w:tc>
          <w:tcPr>
            <w:tcW w:w="2912" w:type="dxa"/>
          </w:tcPr>
          <w:p w14:paraId="0B9ECECB" w14:textId="77777777" w:rsidR="00166F4D" w:rsidRDefault="00166F4D" w:rsidP="000F44F8"/>
        </w:tc>
        <w:tc>
          <w:tcPr>
            <w:tcW w:w="447" w:type="dxa"/>
          </w:tcPr>
          <w:p w14:paraId="667003AE" w14:textId="77777777" w:rsidR="00166F4D" w:rsidRDefault="00166F4D" w:rsidP="000F44F8"/>
        </w:tc>
      </w:tr>
      <w:tr w:rsidR="00166F4D" w14:paraId="53E709DE" w14:textId="77777777" w:rsidTr="00D02474">
        <w:trPr>
          <w:trHeight w:val="1961"/>
        </w:trPr>
        <w:tc>
          <w:tcPr>
            <w:tcW w:w="1695" w:type="dxa"/>
          </w:tcPr>
          <w:p w14:paraId="21640087" w14:textId="77777777" w:rsidR="00166F4D" w:rsidRDefault="00166F4D" w:rsidP="000F44F8"/>
        </w:tc>
        <w:tc>
          <w:tcPr>
            <w:tcW w:w="3436" w:type="dxa"/>
            <w:gridSpan w:val="2"/>
          </w:tcPr>
          <w:p w14:paraId="14750500" w14:textId="615A2DD6" w:rsidR="00166F4D" w:rsidRPr="002D6898" w:rsidRDefault="002706C7" w:rsidP="000F44F8">
            <w:pPr>
              <w:pStyle w:val="Heading2"/>
            </w:pPr>
            <w:r>
              <w:t>9548492125</w:t>
            </w:r>
          </w:p>
          <w:p w14:paraId="684D8F30" w14:textId="5AAF1F4F" w:rsidR="00166F4D" w:rsidRDefault="00D02474" w:rsidP="000F44F8">
            <w:pPr>
              <w:pStyle w:val="Heading2"/>
            </w:pPr>
            <w:hyperlink r:id="rId11" w:history="1">
              <w:r w:rsidRPr="007A1A46">
                <w:rPr>
                  <w:rStyle w:val="Hyperlink"/>
                </w:rPr>
                <w:t>Mayankbhardwaj1506@gmail.com</w:t>
              </w:r>
            </w:hyperlink>
          </w:p>
          <w:p w14:paraId="24BD7BEE" w14:textId="77777777" w:rsidR="00D02474" w:rsidRDefault="00D02474" w:rsidP="00D02474"/>
          <w:p w14:paraId="6C292D14" w14:textId="77777777" w:rsidR="00D02474" w:rsidRDefault="00D02474" w:rsidP="00D02474"/>
          <w:p w14:paraId="35BD40B0" w14:textId="77777777" w:rsidR="00D02474" w:rsidRDefault="00D02474" w:rsidP="00D02474"/>
          <w:p w14:paraId="70B57E22" w14:textId="77777777" w:rsidR="00D02474" w:rsidRDefault="00D02474" w:rsidP="00D02474"/>
          <w:p w14:paraId="1F60389C" w14:textId="77777777" w:rsidR="00D02474" w:rsidRPr="00D02474" w:rsidRDefault="00D02474" w:rsidP="00D02474"/>
          <w:p w14:paraId="027B1B81" w14:textId="64D00499" w:rsidR="00883B6F" w:rsidRPr="00883B6F" w:rsidRDefault="00883B6F" w:rsidP="00883B6F"/>
        </w:tc>
        <w:tc>
          <w:tcPr>
            <w:tcW w:w="972" w:type="dxa"/>
          </w:tcPr>
          <w:p w14:paraId="47DAC907" w14:textId="77777777" w:rsidR="00166F4D" w:rsidRDefault="00166F4D" w:rsidP="000F44F8"/>
        </w:tc>
        <w:tc>
          <w:tcPr>
            <w:tcW w:w="5831" w:type="dxa"/>
            <w:gridSpan w:val="5"/>
          </w:tcPr>
          <w:p w14:paraId="7EAF5946" w14:textId="2800CB24" w:rsidR="00166F4D" w:rsidRDefault="00975B98" w:rsidP="000F44F8">
            <w:r>
              <w:t>Motivated and detail-oriented Full Stack Developer with strong foundational knowledge in both front-end and back-end development. Recently completed hands -on projects in technologies such as HTML, CSS, JavaScript, React.js, PHP, and MySQL.</w:t>
            </w:r>
          </w:p>
          <w:p w14:paraId="175B0AE0" w14:textId="17172183" w:rsidR="00975B98" w:rsidRDefault="00975B98" w:rsidP="000F44F8">
            <w:r>
              <w:t xml:space="preserve">Skilled at building responsive web interfaces, developing RESTful APIs, and working with databases Adept at problem-solving and passionate about learning new technologies and frameworks. A quick learner, </w:t>
            </w:r>
            <w:r w:rsidR="00883B6F">
              <w:t>team player, and committed to writing clean, efficient code.</w:t>
            </w:r>
          </w:p>
          <w:p w14:paraId="2F5EEEFB" w14:textId="14B2F517" w:rsidR="00975B98" w:rsidRDefault="00975B98" w:rsidP="000F44F8"/>
        </w:tc>
        <w:tc>
          <w:tcPr>
            <w:tcW w:w="447" w:type="dxa"/>
          </w:tcPr>
          <w:p w14:paraId="6802F111" w14:textId="77777777" w:rsidR="00166F4D" w:rsidRDefault="00166F4D" w:rsidP="000F44F8"/>
        </w:tc>
      </w:tr>
      <w:tr w:rsidR="00166F4D" w14:paraId="5F9E3D89" w14:textId="77777777" w:rsidTr="00D02474">
        <w:trPr>
          <w:trHeight w:val="423"/>
        </w:trPr>
        <w:tc>
          <w:tcPr>
            <w:tcW w:w="1695" w:type="dxa"/>
          </w:tcPr>
          <w:p w14:paraId="61726AAE" w14:textId="77777777" w:rsidR="00166F4D" w:rsidRDefault="00166F4D" w:rsidP="000F44F8"/>
        </w:tc>
        <w:tc>
          <w:tcPr>
            <w:tcW w:w="1712" w:type="dxa"/>
            <w:tcBorders>
              <w:bottom w:val="single" w:sz="4" w:space="0" w:color="auto"/>
            </w:tcBorders>
          </w:tcPr>
          <w:p w14:paraId="7D7377AA" w14:textId="77777777" w:rsidR="00166F4D" w:rsidRDefault="00990359" w:rsidP="000F44F8">
            <w:pPr>
              <w:pStyle w:val="Heading1"/>
            </w:pPr>
            <w:sdt>
              <w:sdtPr>
                <w:id w:val="259270251"/>
                <w:placeholder>
                  <w:docPart w:val="EB41411CC40A467A97A7E69C63BF7A25"/>
                </w:placeholder>
                <w:temporary/>
                <w:showingPlcHdr/>
                <w15:appearance w15:val="hidden"/>
              </w:sdtPr>
              <w:sdtEndPr/>
              <w:sdtContent>
                <w:r w:rsidR="00166F4D" w:rsidRPr="00883B6F">
                  <w:rPr>
                    <w:sz w:val="24"/>
                    <w:szCs w:val="24"/>
                  </w:rPr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</w:tcPr>
          <w:p w14:paraId="51C2A885" w14:textId="77777777" w:rsidR="00166F4D" w:rsidRDefault="00166F4D" w:rsidP="000F44F8">
            <w:pPr>
              <w:pStyle w:val="Heading1"/>
            </w:pPr>
          </w:p>
        </w:tc>
        <w:tc>
          <w:tcPr>
            <w:tcW w:w="972" w:type="dxa"/>
          </w:tcPr>
          <w:p w14:paraId="33C7E895" w14:textId="77777777" w:rsidR="00166F4D" w:rsidRDefault="00166F4D" w:rsidP="000F44F8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1732760C" w14:textId="7B9BE06B" w:rsidR="00166F4D" w:rsidRDefault="00883B6F" w:rsidP="00166F4D">
            <w:pPr>
              <w:pStyle w:val="Heading1"/>
            </w:pPr>
            <w:r>
              <w:t>Education</w:t>
            </w:r>
            <w:r w:rsidR="00166F4D">
              <w:t xml:space="preserve"> </w:t>
            </w:r>
          </w:p>
        </w:tc>
        <w:tc>
          <w:tcPr>
            <w:tcW w:w="1569" w:type="dxa"/>
            <w:gridSpan w:val="2"/>
          </w:tcPr>
          <w:p w14:paraId="05E75CA4" w14:textId="77777777" w:rsidR="00166F4D" w:rsidRDefault="00166F4D" w:rsidP="00166F4D">
            <w:pPr>
              <w:pStyle w:val="Heading1"/>
            </w:pPr>
          </w:p>
        </w:tc>
        <w:tc>
          <w:tcPr>
            <w:tcW w:w="2912" w:type="dxa"/>
          </w:tcPr>
          <w:p w14:paraId="17D9AE7C" w14:textId="77777777" w:rsidR="00166F4D" w:rsidRDefault="00166F4D" w:rsidP="000F44F8"/>
        </w:tc>
        <w:tc>
          <w:tcPr>
            <w:tcW w:w="447" w:type="dxa"/>
          </w:tcPr>
          <w:p w14:paraId="150799A6" w14:textId="77777777" w:rsidR="00166F4D" w:rsidRDefault="00166F4D" w:rsidP="000F44F8"/>
        </w:tc>
      </w:tr>
      <w:tr w:rsidR="00166F4D" w14:paraId="6DC35107" w14:textId="77777777" w:rsidTr="00D02474">
        <w:trPr>
          <w:trHeight w:val="2978"/>
        </w:trPr>
        <w:tc>
          <w:tcPr>
            <w:tcW w:w="1695" w:type="dxa"/>
          </w:tcPr>
          <w:p w14:paraId="54AB8E81" w14:textId="77777777" w:rsidR="00166F4D" w:rsidRDefault="00166F4D" w:rsidP="000F44F8"/>
        </w:tc>
        <w:tc>
          <w:tcPr>
            <w:tcW w:w="3436" w:type="dxa"/>
            <w:gridSpan w:val="2"/>
          </w:tcPr>
          <w:p w14:paraId="17F28739" w14:textId="14131C02" w:rsidR="00883B6F" w:rsidRPr="00883B6F" w:rsidRDefault="00883B6F" w:rsidP="003F3573">
            <w:pPr>
              <w:pStyle w:val="Heading2"/>
              <w:numPr>
                <w:ilvl w:val="0"/>
                <w:numId w:val="8"/>
              </w:numPr>
            </w:pPr>
            <w:r w:rsidRPr="003F3573">
              <w:rPr>
                <w:u w:val="single"/>
              </w:rPr>
              <w:t>Front-End</w:t>
            </w:r>
            <w:r>
              <w:t>:</w:t>
            </w:r>
          </w:p>
          <w:p w14:paraId="5486CD9E" w14:textId="20F82190" w:rsidR="00166F4D" w:rsidRPr="00387FF0" w:rsidRDefault="003F3573" w:rsidP="002706C7">
            <w:pPr>
              <w:pStyle w:val="Heading2"/>
            </w:pPr>
            <w:r>
              <w:t xml:space="preserve">             </w:t>
            </w:r>
            <w:r w:rsidR="002706C7">
              <w:t>HTML</w:t>
            </w:r>
          </w:p>
          <w:p w14:paraId="528B0FAC" w14:textId="6A2C59EA" w:rsidR="00166F4D" w:rsidRDefault="003F3573" w:rsidP="002706C7">
            <w:pPr>
              <w:pStyle w:val="Heading2"/>
            </w:pPr>
            <w:r>
              <w:t xml:space="preserve">             </w:t>
            </w:r>
            <w:r w:rsidR="002706C7">
              <w:t>CSS</w:t>
            </w:r>
          </w:p>
          <w:p w14:paraId="5F50FB3E" w14:textId="42826696" w:rsidR="00166F4D" w:rsidRDefault="003F3573" w:rsidP="002706C7">
            <w:pPr>
              <w:pStyle w:val="Heading2"/>
            </w:pPr>
            <w:r>
              <w:t xml:space="preserve">             </w:t>
            </w:r>
            <w:r w:rsidR="002706C7">
              <w:t>JavaScript</w:t>
            </w:r>
          </w:p>
          <w:p w14:paraId="40C36E90" w14:textId="1FA656A5" w:rsidR="00166F4D" w:rsidRDefault="003F3573" w:rsidP="002706C7">
            <w:pPr>
              <w:pStyle w:val="Heading2"/>
            </w:pPr>
            <w:r>
              <w:t xml:space="preserve">             </w:t>
            </w:r>
            <w:r w:rsidR="002706C7">
              <w:t>Tailwind CSS</w:t>
            </w:r>
          </w:p>
          <w:p w14:paraId="3C571489" w14:textId="4B56BCBA" w:rsidR="00166F4D" w:rsidRDefault="003F3573" w:rsidP="002706C7">
            <w:pPr>
              <w:pStyle w:val="Heading2"/>
            </w:pPr>
            <w:r>
              <w:t xml:space="preserve">             </w:t>
            </w:r>
            <w:r w:rsidR="002706C7">
              <w:t>React</w:t>
            </w:r>
            <w:r w:rsidR="00975B98">
              <w:t>.</w:t>
            </w:r>
            <w:r w:rsidR="002706C7">
              <w:t>js</w:t>
            </w:r>
          </w:p>
          <w:p w14:paraId="0CF1996C" w14:textId="5992FBAB" w:rsidR="002706C7" w:rsidRDefault="003F3573" w:rsidP="002706C7">
            <w:pPr>
              <w:pStyle w:val="Heading2"/>
            </w:pPr>
            <w:r>
              <w:t xml:space="preserve">             </w:t>
            </w:r>
            <w:r w:rsidR="002706C7">
              <w:t>Bootstrap</w:t>
            </w:r>
          </w:p>
          <w:p w14:paraId="1E300770" w14:textId="5EEF18D9" w:rsidR="00883B6F" w:rsidRDefault="003F3573" w:rsidP="00883B6F">
            <w:r>
              <w:t xml:space="preserve"> </w:t>
            </w:r>
          </w:p>
          <w:p w14:paraId="3908B14C" w14:textId="5C57C602" w:rsidR="00883B6F" w:rsidRPr="003F3573" w:rsidRDefault="00883B6F" w:rsidP="003F3573">
            <w:pPr>
              <w:pStyle w:val="ListParagraph"/>
              <w:numPr>
                <w:ilvl w:val="0"/>
                <w:numId w:val="8"/>
              </w:numPr>
              <w:rPr>
                <w:u w:val="single"/>
              </w:rPr>
            </w:pPr>
            <w:r w:rsidRPr="003F3573">
              <w:rPr>
                <w:u w:val="single"/>
              </w:rPr>
              <w:t>Back-End:</w:t>
            </w:r>
          </w:p>
          <w:p w14:paraId="5D0618D8" w14:textId="3F9FD9BD" w:rsidR="002706C7" w:rsidRDefault="003F3573" w:rsidP="002706C7">
            <w:pPr>
              <w:pStyle w:val="Heading2"/>
            </w:pPr>
            <w:r>
              <w:t xml:space="preserve">             </w:t>
            </w:r>
            <w:r w:rsidR="002706C7">
              <w:t>PHP</w:t>
            </w:r>
          </w:p>
          <w:p w14:paraId="6E5D458A" w14:textId="77777777" w:rsidR="00883B6F" w:rsidRDefault="00883B6F" w:rsidP="00883B6F"/>
          <w:p w14:paraId="71119D8C" w14:textId="53E3190D" w:rsidR="00883B6F" w:rsidRPr="003F3573" w:rsidRDefault="00883B6F" w:rsidP="003F3573">
            <w:pPr>
              <w:pStyle w:val="ListParagraph"/>
              <w:numPr>
                <w:ilvl w:val="0"/>
                <w:numId w:val="8"/>
              </w:numPr>
              <w:rPr>
                <w:u w:val="single"/>
              </w:rPr>
            </w:pPr>
            <w:r w:rsidRPr="003F3573">
              <w:rPr>
                <w:u w:val="single"/>
              </w:rPr>
              <w:t>Databases:</w:t>
            </w:r>
          </w:p>
          <w:p w14:paraId="77E11400" w14:textId="28E5771B" w:rsidR="002706C7" w:rsidRDefault="003F3573" w:rsidP="002706C7">
            <w:pPr>
              <w:pStyle w:val="Heading2"/>
            </w:pPr>
            <w:r>
              <w:t xml:space="preserve">             </w:t>
            </w:r>
            <w:r w:rsidR="002706C7">
              <w:t>MyS</w:t>
            </w:r>
            <w:r w:rsidR="00975B98">
              <w:t>QL</w:t>
            </w:r>
          </w:p>
          <w:p w14:paraId="4FC7A066" w14:textId="77777777" w:rsidR="00883B6F" w:rsidRDefault="00883B6F" w:rsidP="00883B6F"/>
          <w:p w14:paraId="05646779" w14:textId="3DE6A5F1" w:rsidR="00883B6F" w:rsidRPr="003F3573" w:rsidRDefault="00883B6F" w:rsidP="003F3573">
            <w:pPr>
              <w:pStyle w:val="ListParagraph"/>
              <w:numPr>
                <w:ilvl w:val="0"/>
                <w:numId w:val="8"/>
              </w:numPr>
              <w:rPr>
                <w:u w:val="single"/>
              </w:rPr>
            </w:pPr>
            <w:r w:rsidRPr="003F3573">
              <w:rPr>
                <w:u w:val="single"/>
              </w:rPr>
              <w:t>Tools &amp; Platforms:</w:t>
            </w:r>
          </w:p>
          <w:p w14:paraId="2F215E4E" w14:textId="66691ED4" w:rsidR="002706C7" w:rsidRDefault="003F3573" w:rsidP="002706C7">
            <w:pPr>
              <w:pStyle w:val="Heading2"/>
            </w:pPr>
            <w:r>
              <w:t xml:space="preserve">             </w:t>
            </w:r>
            <w:r w:rsidR="002706C7">
              <w:t>Git and GitHub</w:t>
            </w:r>
          </w:p>
          <w:p w14:paraId="3C61428C" w14:textId="5FFAAE96" w:rsidR="00883B6F" w:rsidRPr="00883B6F" w:rsidRDefault="003F3573" w:rsidP="00883B6F">
            <w:pPr>
              <w:pStyle w:val="Heading2"/>
            </w:pPr>
            <w:r>
              <w:t xml:space="preserve">             </w:t>
            </w:r>
            <w:r w:rsidR="00883B6F">
              <w:t>VS Code</w:t>
            </w:r>
          </w:p>
          <w:p w14:paraId="56741215" w14:textId="77777777" w:rsidR="00883B6F" w:rsidRPr="00883B6F" w:rsidRDefault="00883B6F" w:rsidP="00883B6F"/>
          <w:p w14:paraId="1FBDFCFA" w14:textId="77777777" w:rsidR="002706C7" w:rsidRPr="002706C7" w:rsidRDefault="002706C7" w:rsidP="002706C7">
            <w:pPr>
              <w:pStyle w:val="Heading2"/>
            </w:pPr>
          </w:p>
          <w:p w14:paraId="24755984" w14:textId="25417266" w:rsidR="002706C7" w:rsidRPr="002706C7" w:rsidRDefault="002706C7" w:rsidP="002706C7">
            <w:pPr>
              <w:pStyle w:val="Heading2"/>
            </w:pPr>
          </w:p>
        </w:tc>
        <w:tc>
          <w:tcPr>
            <w:tcW w:w="972" w:type="dxa"/>
          </w:tcPr>
          <w:p w14:paraId="44F7D034" w14:textId="77777777" w:rsidR="00166F4D" w:rsidRDefault="00166F4D" w:rsidP="000F44F8"/>
        </w:tc>
        <w:tc>
          <w:tcPr>
            <w:tcW w:w="5831" w:type="dxa"/>
            <w:gridSpan w:val="5"/>
            <w:vMerge w:val="restart"/>
          </w:tcPr>
          <w:p w14:paraId="71FB3E05" w14:textId="54AF19E5" w:rsidR="00166F4D" w:rsidRPr="00173B36" w:rsidRDefault="00166F4D" w:rsidP="00166F4D">
            <w:pPr>
              <w:pStyle w:val="Heading2"/>
            </w:pPr>
          </w:p>
          <w:p w14:paraId="4E872B92" w14:textId="49C40A9C" w:rsidR="00166F4D" w:rsidRPr="00173B36" w:rsidRDefault="00883B6F" w:rsidP="00166F4D">
            <w:pPr>
              <w:pStyle w:val="Heading3"/>
            </w:pPr>
            <w:r>
              <w:t>2021-2024</w:t>
            </w:r>
          </w:p>
          <w:p w14:paraId="329F4D4B" w14:textId="734ADFC1" w:rsidR="00166F4D" w:rsidRDefault="00883B6F" w:rsidP="00166F4D">
            <w:r>
              <w:t xml:space="preserve">K. A. (P. G.) College </w:t>
            </w:r>
          </w:p>
          <w:p w14:paraId="2464F424" w14:textId="29498769" w:rsidR="00166F4D" w:rsidRDefault="00883B6F" w:rsidP="00166F4D">
            <w:r>
              <w:t>Bach</w:t>
            </w:r>
            <w:r w:rsidR="00434761">
              <w:t>elor of Science</w:t>
            </w:r>
          </w:p>
          <w:p w14:paraId="1A2ACDFF" w14:textId="77777777" w:rsidR="00434761" w:rsidRPr="00E35677" w:rsidRDefault="00434761" w:rsidP="00166F4D"/>
          <w:p w14:paraId="47E022EE" w14:textId="18C3B42F" w:rsidR="00166F4D" w:rsidRPr="00173B36" w:rsidRDefault="00434761" w:rsidP="00166F4D">
            <w:pPr>
              <w:pStyle w:val="Heading3"/>
            </w:pPr>
            <w:r>
              <w:t>2023-2024</w:t>
            </w:r>
          </w:p>
          <w:p w14:paraId="7CA8E065" w14:textId="5A3CD63F" w:rsidR="00166F4D" w:rsidRDefault="00434761" w:rsidP="00166F4D">
            <w:r>
              <w:t>Globel IT College</w:t>
            </w:r>
            <w:r w:rsidR="00166F4D">
              <w:t xml:space="preserve"> </w:t>
            </w:r>
          </w:p>
          <w:p w14:paraId="75B57E05" w14:textId="35EC080C" w:rsidR="00166F4D" w:rsidRPr="00E35677" w:rsidRDefault="00434761" w:rsidP="00166F4D">
            <w:r>
              <w:t xml:space="preserve">O Level IT </w:t>
            </w:r>
          </w:p>
          <w:p w14:paraId="4EB0856B" w14:textId="1FC74760" w:rsidR="00166F4D" w:rsidRPr="00173B36" w:rsidRDefault="00166F4D" w:rsidP="00166F4D">
            <w:pPr>
              <w:pStyle w:val="Heading2"/>
            </w:pPr>
          </w:p>
          <w:p w14:paraId="64FB4099" w14:textId="2434D235" w:rsidR="00166F4D" w:rsidRPr="00173B36" w:rsidRDefault="00434761" w:rsidP="00166F4D">
            <w:pPr>
              <w:pStyle w:val="Heading3"/>
            </w:pPr>
            <w:r>
              <w:t>2024-2025</w:t>
            </w:r>
          </w:p>
          <w:p w14:paraId="3F275817" w14:textId="77777777" w:rsidR="00166F4D" w:rsidRDefault="00434761" w:rsidP="00166F4D">
            <w:r>
              <w:t>National Institute of Electronics and Information Technology, Lucknow</w:t>
            </w:r>
          </w:p>
          <w:p w14:paraId="799959F5" w14:textId="77777777" w:rsidR="00434761" w:rsidRDefault="00434761" w:rsidP="00166F4D">
            <w:r>
              <w:t xml:space="preserve">A Level IT </w:t>
            </w:r>
          </w:p>
          <w:p w14:paraId="3EBE4668" w14:textId="77777777" w:rsidR="00434761" w:rsidRDefault="00434761" w:rsidP="00434761">
            <w:pPr>
              <w:pStyle w:val="Heading2"/>
            </w:pPr>
            <w:r>
              <w:t>Specialization in Full Stack Development</w:t>
            </w:r>
          </w:p>
          <w:p w14:paraId="2293361F" w14:textId="77777777" w:rsidR="00434761" w:rsidRDefault="00434761" w:rsidP="00434761"/>
          <w:p w14:paraId="257A59FC" w14:textId="77777777" w:rsidR="00434761" w:rsidRDefault="00434761" w:rsidP="00434761"/>
          <w:p w14:paraId="6F7034DD" w14:textId="1C2C2411" w:rsidR="00992296" w:rsidRDefault="00992296" w:rsidP="00992296">
            <w:pPr>
              <w:pStyle w:val="Heading1"/>
            </w:pPr>
            <w:r>
              <w:t>Projects</w:t>
            </w:r>
          </w:p>
          <w:p w14:paraId="4500D6EF" w14:textId="77777777" w:rsidR="00992296" w:rsidRDefault="00992296" w:rsidP="00992296">
            <w:r>
              <w:t>____________</w:t>
            </w:r>
          </w:p>
          <w:p w14:paraId="4869B118" w14:textId="59546E45" w:rsidR="00992296" w:rsidRDefault="00992296" w:rsidP="00992296">
            <w:pPr>
              <w:pStyle w:val="ListParagraph"/>
              <w:numPr>
                <w:ilvl w:val="0"/>
                <w:numId w:val="6"/>
              </w:numPr>
            </w:pPr>
            <w:r>
              <w:t>Forum Website: Built a full-stack forum platform where students can</w:t>
            </w:r>
            <w:r w:rsidR="003F3573">
              <w:t xml:space="preserve"> </w:t>
            </w:r>
            <w:r>
              <w:t xml:space="preserve">question and answer someone else’s question with </w:t>
            </w:r>
            <w:proofErr w:type="gramStart"/>
            <w:r>
              <w:t>a</w:t>
            </w:r>
            <w:proofErr w:type="gramEnd"/>
            <w:r w:rsidR="003F3573">
              <w:t xml:space="preserve"> OTP based</w:t>
            </w:r>
            <w:r>
              <w:t xml:space="preserve"> authentication and mail system.</w:t>
            </w:r>
          </w:p>
          <w:p w14:paraId="7F093B4E" w14:textId="6A806585" w:rsidR="00992296" w:rsidRDefault="003F3573" w:rsidP="003F3573">
            <w:pPr>
              <w:ind w:left="720"/>
            </w:pPr>
            <w:r>
              <w:t>Link</w:t>
            </w:r>
            <w:r w:rsidR="00992296">
              <w:t>:</w:t>
            </w:r>
            <w:r>
              <w:t xml:space="preserve"> </w:t>
            </w:r>
            <w:hyperlink r:id="rId12" w:history="1">
              <w:proofErr w:type="spellStart"/>
              <w:r w:rsidRPr="003F3573">
                <w:rPr>
                  <w:rStyle w:val="Hyperlink"/>
                </w:rPr>
                <w:t>iDiscuss</w:t>
              </w:r>
              <w:proofErr w:type="spellEnd"/>
            </w:hyperlink>
          </w:p>
          <w:p w14:paraId="3F8335C5" w14:textId="77777777" w:rsidR="00992296" w:rsidRDefault="00992296" w:rsidP="00992296">
            <w:pPr>
              <w:ind w:left="360"/>
            </w:pPr>
          </w:p>
          <w:p w14:paraId="30C9C4C7" w14:textId="77777777" w:rsidR="00992296" w:rsidRDefault="00992296" w:rsidP="00992296">
            <w:pPr>
              <w:pStyle w:val="ListParagraph"/>
              <w:numPr>
                <w:ilvl w:val="0"/>
                <w:numId w:val="6"/>
              </w:numPr>
            </w:pPr>
            <w:r>
              <w:t>Portfolio Website: Designed and deployed a personal portfolio using HTML, CSS, and JavaScript to showcase projects and skills.</w:t>
            </w:r>
          </w:p>
          <w:p w14:paraId="15EA088C" w14:textId="54E1873C" w:rsidR="003F3573" w:rsidRPr="00992296" w:rsidRDefault="003F3573" w:rsidP="003F3573">
            <w:pPr>
              <w:pStyle w:val="ListParagraph"/>
              <w:ind w:left="720"/>
            </w:pPr>
            <w:r>
              <w:t xml:space="preserve">Link: </w:t>
            </w:r>
            <w:hyperlink r:id="rId13" w:history="1">
              <w:r w:rsidRPr="003F3573">
                <w:rPr>
                  <w:rStyle w:val="Hyperlink"/>
                </w:rPr>
                <w:t>My portfolio</w:t>
              </w:r>
            </w:hyperlink>
          </w:p>
        </w:tc>
        <w:tc>
          <w:tcPr>
            <w:tcW w:w="447" w:type="dxa"/>
          </w:tcPr>
          <w:p w14:paraId="4E56A9F7" w14:textId="77777777" w:rsidR="00166F4D" w:rsidRDefault="00166F4D" w:rsidP="000F44F8"/>
        </w:tc>
      </w:tr>
      <w:tr w:rsidR="00166F4D" w14:paraId="2D5829D1" w14:textId="77777777" w:rsidTr="00D02474">
        <w:trPr>
          <w:trHeight w:val="423"/>
        </w:trPr>
        <w:tc>
          <w:tcPr>
            <w:tcW w:w="1695" w:type="dxa"/>
          </w:tcPr>
          <w:p w14:paraId="790873BF" w14:textId="77777777" w:rsidR="00166F4D" w:rsidRDefault="00166F4D" w:rsidP="000F44F8"/>
        </w:tc>
        <w:tc>
          <w:tcPr>
            <w:tcW w:w="1712" w:type="dxa"/>
            <w:tcBorders>
              <w:bottom w:val="single" w:sz="4" w:space="0" w:color="auto"/>
            </w:tcBorders>
          </w:tcPr>
          <w:p w14:paraId="544D707B" w14:textId="7DE19ABC" w:rsidR="00166F4D" w:rsidRDefault="00D02474" w:rsidP="000F44F8">
            <w:pPr>
              <w:pStyle w:val="Heading1"/>
            </w:pPr>
            <w:r>
              <w:t>experience</w:t>
            </w:r>
          </w:p>
        </w:tc>
        <w:tc>
          <w:tcPr>
            <w:tcW w:w="1724" w:type="dxa"/>
          </w:tcPr>
          <w:p w14:paraId="39E0EF88" w14:textId="77777777" w:rsidR="00166F4D" w:rsidRDefault="00166F4D" w:rsidP="000F44F8">
            <w:pPr>
              <w:pStyle w:val="Heading1"/>
            </w:pPr>
          </w:p>
        </w:tc>
        <w:tc>
          <w:tcPr>
            <w:tcW w:w="972" w:type="dxa"/>
          </w:tcPr>
          <w:p w14:paraId="05520DE0" w14:textId="77777777" w:rsidR="00166F4D" w:rsidRDefault="00166F4D" w:rsidP="000F44F8"/>
        </w:tc>
        <w:tc>
          <w:tcPr>
            <w:tcW w:w="5831" w:type="dxa"/>
            <w:gridSpan w:val="5"/>
            <w:vMerge/>
          </w:tcPr>
          <w:p w14:paraId="37EAF935" w14:textId="77777777" w:rsidR="00166F4D" w:rsidRDefault="00166F4D" w:rsidP="000F44F8"/>
        </w:tc>
        <w:tc>
          <w:tcPr>
            <w:tcW w:w="447" w:type="dxa"/>
          </w:tcPr>
          <w:p w14:paraId="4C672DE3" w14:textId="77777777" w:rsidR="00166F4D" w:rsidRDefault="00166F4D" w:rsidP="000F44F8"/>
        </w:tc>
      </w:tr>
      <w:tr w:rsidR="00166F4D" w14:paraId="5C70D5B8" w14:textId="77777777" w:rsidTr="00D02474">
        <w:trPr>
          <w:trHeight w:val="423"/>
        </w:trPr>
        <w:tc>
          <w:tcPr>
            <w:tcW w:w="1695" w:type="dxa"/>
          </w:tcPr>
          <w:p w14:paraId="2A49144A" w14:textId="77777777" w:rsidR="00166F4D" w:rsidRDefault="00166F4D" w:rsidP="000F44F8"/>
        </w:tc>
        <w:tc>
          <w:tcPr>
            <w:tcW w:w="3436" w:type="dxa"/>
            <w:gridSpan w:val="2"/>
          </w:tcPr>
          <w:p w14:paraId="5EE5A4DB" w14:textId="77777777" w:rsidR="00D02474" w:rsidRDefault="00D02474" w:rsidP="00166F4D">
            <w:r>
              <w:t>2+ years of experience in front-end development</w:t>
            </w:r>
          </w:p>
          <w:p w14:paraId="1F4EB310" w14:textId="718ED777" w:rsidR="00166F4D" w:rsidRDefault="00D02474" w:rsidP="00166F4D">
            <w:r>
              <w:t xml:space="preserve">1+ year experience in Full stack development </w:t>
            </w:r>
          </w:p>
          <w:p w14:paraId="1AEA69C6" w14:textId="77777777" w:rsidR="00D02474" w:rsidRPr="0036697C" w:rsidRDefault="00D02474" w:rsidP="00166F4D"/>
          <w:p w14:paraId="3555E030" w14:textId="2586F544" w:rsidR="00166F4D" w:rsidRDefault="00166F4D" w:rsidP="00E07B9E"/>
        </w:tc>
        <w:tc>
          <w:tcPr>
            <w:tcW w:w="972" w:type="dxa"/>
          </w:tcPr>
          <w:p w14:paraId="3A866EE0" w14:textId="77777777" w:rsidR="00166F4D" w:rsidRDefault="00166F4D" w:rsidP="000F44F8"/>
        </w:tc>
        <w:tc>
          <w:tcPr>
            <w:tcW w:w="5831" w:type="dxa"/>
            <w:gridSpan w:val="5"/>
            <w:vMerge/>
          </w:tcPr>
          <w:p w14:paraId="52584E42" w14:textId="77777777" w:rsidR="00166F4D" w:rsidRDefault="00166F4D" w:rsidP="000F44F8"/>
        </w:tc>
        <w:tc>
          <w:tcPr>
            <w:tcW w:w="447" w:type="dxa"/>
          </w:tcPr>
          <w:p w14:paraId="20BF0D60" w14:textId="77777777" w:rsidR="00166F4D" w:rsidRDefault="00166F4D" w:rsidP="000F44F8"/>
        </w:tc>
      </w:tr>
    </w:tbl>
    <w:p w14:paraId="7C257ECD" w14:textId="457E669F" w:rsidR="00A03108" w:rsidRDefault="00A03108" w:rsidP="00A03108">
      <w:pPr>
        <w:tabs>
          <w:tab w:val="left" w:pos="6958"/>
        </w:tabs>
      </w:pPr>
      <w:r>
        <w:lastRenderedPageBreak/>
        <w:tab/>
      </w:r>
    </w:p>
    <w:p w14:paraId="457B228F" w14:textId="77777777" w:rsidR="00B00CFD" w:rsidRPr="00B00CFD" w:rsidRDefault="00B00CFD" w:rsidP="00B00CFD"/>
    <w:p w14:paraId="5F97A392" w14:textId="77777777" w:rsidR="00B00CFD" w:rsidRPr="00B00CFD" w:rsidRDefault="00B00CFD" w:rsidP="00B00CFD"/>
    <w:p w14:paraId="41DB9C37" w14:textId="77777777" w:rsidR="00B00CFD" w:rsidRPr="00B00CFD" w:rsidRDefault="00B00CFD" w:rsidP="00B00CFD"/>
    <w:p w14:paraId="4CD3B83D" w14:textId="77777777" w:rsidR="00B00CFD" w:rsidRPr="00B00CFD" w:rsidRDefault="00B00CFD" w:rsidP="00B00CFD"/>
    <w:p w14:paraId="20AEBA35" w14:textId="77777777" w:rsidR="00B00CFD" w:rsidRPr="00B00CFD" w:rsidRDefault="00B00CFD" w:rsidP="00B00CFD"/>
    <w:p w14:paraId="71686B42" w14:textId="77777777" w:rsidR="00B00CFD" w:rsidRDefault="00B00CFD" w:rsidP="00B00CFD"/>
    <w:p w14:paraId="4BBC758C" w14:textId="77777777" w:rsidR="00B00CFD" w:rsidRDefault="00B00CFD" w:rsidP="00B00CFD"/>
    <w:p w14:paraId="62F74688" w14:textId="4359AD11" w:rsidR="00B00CFD" w:rsidRPr="00B00CFD" w:rsidRDefault="00B00CFD" w:rsidP="00B00CFD">
      <w:pPr>
        <w:tabs>
          <w:tab w:val="left" w:pos="9461"/>
        </w:tabs>
      </w:pPr>
      <w:r>
        <w:tab/>
      </w:r>
    </w:p>
    <w:sectPr w:rsidR="00B00CFD" w:rsidRPr="00B00CFD" w:rsidSect="009C1A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491F" w14:textId="77777777" w:rsidR="00884282" w:rsidRDefault="00884282" w:rsidP="00BA3E51">
      <w:r>
        <w:separator/>
      </w:r>
    </w:p>
  </w:endnote>
  <w:endnote w:type="continuationSeparator" w:id="0">
    <w:p w14:paraId="0DC11345" w14:textId="77777777" w:rsidR="00884282" w:rsidRDefault="00884282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9B65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E9762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0AE7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E505" w14:textId="77777777" w:rsidR="00884282" w:rsidRDefault="00884282" w:rsidP="00BA3E51">
      <w:r>
        <w:separator/>
      </w:r>
    </w:p>
  </w:footnote>
  <w:footnote w:type="continuationSeparator" w:id="0">
    <w:p w14:paraId="28D4E445" w14:textId="77777777" w:rsidR="00884282" w:rsidRDefault="00884282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7CE06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8694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1CF1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55FE"/>
    <w:multiLevelType w:val="hybridMultilevel"/>
    <w:tmpl w:val="81C873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814111"/>
    <w:multiLevelType w:val="hybridMultilevel"/>
    <w:tmpl w:val="C8201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25E66"/>
    <w:multiLevelType w:val="hybridMultilevel"/>
    <w:tmpl w:val="7F2C5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3"/>
  </w:num>
  <w:num w:numId="2" w16cid:durableId="1347056077">
    <w:abstractNumId w:val="2"/>
  </w:num>
  <w:num w:numId="3" w16cid:durableId="1427580610">
    <w:abstractNumId w:val="6"/>
  </w:num>
  <w:num w:numId="4" w16cid:durableId="1627155122">
    <w:abstractNumId w:val="1"/>
  </w:num>
  <w:num w:numId="5" w16cid:durableId="1119883638">
    <w:abstractNumId w:val="7"/>
  </w:num>
  <w:num w:numId="6" w16cid:durableId="1334182207">
    <w:abstractNumId w:val="5"/>
  </w:num>
  <w:num w:numId="7" w16cid:durableId="104933141">
    <w:abstractNumId w:val="0"/>
  </w:num>
  <w:num w:numId="8" w16cid:durableId="900168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C7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706C7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3573"/>
    <w:rsid w:val="003F4931"/>
    <w:rsid w:val="00430D9E"/>
    <w:rsid w:val="00434761"/>
    <w:rsid w:val="00442A0E"/>
    <w:rsid w:val="00443C70"/>
    <w:rsid w:val="004675A1"/>
    <w:rsid w:val="00471EA5"/>
    <w:rsid w:val="00472FA9"/>
    <w:rsid w:val="00476E16"/>
    <w:rsid w:val="00481091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83B6F"/>
    <w:rsid w:val="00884282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62E61"/>
    <w:rsid w:val="00975B98"/>
    <w:rsid w:val="0098447D"/>
    <w:rsid w:val="00984A59"/>
    <w:rsid w:val="00986331"/>
    <w:rsid w:val="00992296"/>
    <w:rsid w:val="009A6667"/>
    <w:rsid w:val="009A707B"/>
    <w:rsid w:val="009B2B04"/>
    <w:rsid w:val="009C1AE9"/>
    <w:rsid w:val="009C7105"/>
    <w:rsid w:val="00A03108"/>
    <w:rsid w:val="00A122BB"/>
    <w:rsid w:val="00A37F9E"/>
    <w:rsid w:val="00A66A59"/>
    <w:rsid w:val="00A83E7B"/>
    <w:rsid w:val="00A8656F"/>
    <w:rsid w:val="00AB7FE5"/>
    <w:rsid w:val="00AC1E5A"/>
    <w:rsid w:val="00AF3B03"/>
    <w:rsid w:val="00B00CFD"/>
    <w:rsid w:val="00B133E9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2474"/>
    <w:rsid w:val="00D04093"/>
    <w:rsid w:val="00D0794D"/>
    <w:rsid w:val="00D140DF"/>
    <w:rsid w:val="00D170A9"/>
    <w:rsid w:val="00D37463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FB18A"/>
  <w15:chartTrackingRefBased/>
  <w15:docId w15:val="{B6713B7C-2294-47F0-9014-92BF2D46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02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yank-bhardwaj.page.gd/?i=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idisscuss.page.gd/?i=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yankbhardwaj1506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n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0114C8CAEA40ABB3B8947A964F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A147-2AAE-4077-877E-BA2A91C68C1B}"/>
      </w:docPartPr>
      <w:docPartBody>
        <w:p w:rsidR="000263E4" w:rsidRDefault="000263E4">
          <w:pPr>
            <w:pStyle w:val="0D0114C8CAEA40ABB3B8947A964FE315"/>
          </w:pPr>
          <w:r w:rsidRPr="00173B36">
            <w:t>CONTACT</w:t>
          </w:r>
        </w:p>
      </w:docPartBody>
    </w:docPart>
    <w:docPart>
      <w:docPartPr>
        <w:name w:val="A88A2AB30CB643FD80E7E2653A94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F1BA-B3FE-48DF-AD0F-FA27A838C64E}"/>
      </w:docPartPr>
      <w:docPartBody>
        <w:p w:rsidR="000263E4" w:rsidRDefault="000263E4">
          <w:pPr>
            <w:pStyle w:val="A88A2AB30CB643FD80E7E2653A94318E"/>
          </w:pPr>
          <w:r w:rsidRPr="00173B36">
            <w:t>PROFILE</w:t>
          </w:r>
        </w:p>
      </w:docPartBody>
    </w:docPart>
    <w:docPart>
      <w:docPartPr>
        <w:name w:val="EB41411CC40A467A97A7E69C63BF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3064-5FFD-4346-8CAB-6C7C21C2D0EB}"/>
      </w:docPartPr>
      <w:docPartBody>
        <w:p w:rsidR="000263E4" w:rsidRDefault="000263E4">
          <w:pPr>
            <w:pStyle w:val="EB41411CC40A467A97A7E69C63BF7A25"/>
          </w:pPr>
          <w:r w:rsidRPr="00173B3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9F"/>
    <w:rsid w:val="000263E4"/>
    <w:rsid w:val="00481091"/>
    <w:rsid w:val="00B133E9"/>
    <w:rsid w:val="00BC5C0B"/>
    <w:rsid w:val="00F8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:lang w:val="en-US" w:eastAsia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 w:bidi="ar-SA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 w:bidi="ar-SA"/>
      <w14:ligatures w14:val="none"/>
    </w:rPr>
  </w:style>
  <w:style w:type="paragraph" w:customStyle="1" w:styleId="0D0114C8CAEA40ABB3B8947A964FE315">
    <w:name w:val="0D0114C8CAEA40ABB3B8947A964FE315"/>
  </w:style>
  <w:style w:type="paragraph" w:customStyle="1" w:styleId="A88A2AB30CB643FD80E7E2653A94318E">
    <w:name w:val="A88A2AB30CB643FD80E7E2653A94318E"/>
  </w:style>
  <w:style w:type="paragraph" w:customStyle="1" w:styleId="EB41411CC40A467A97A7E69C63BF7A25">
    <w:name w:val="EB41411CC40A467A97A7E69C63BF7A25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color w:val="000000" w:themeColor="text1"/>
      <w:kern w:val="0"/>
      <w:sz w:val="20"/>
      <w:szCs w:val="26"/>
      <w:lang w:val="en-US" w:eastAsia="en-US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Bhardwaj</dc:creator>
  <cp:keywords/>
  <dc:description/>
  <cp:lastModifiedBy>Mayank Bhardwaj</cp:lastModifiedBy>
  <cp:revision>2</cp:revision>
  <cp:lastPrinted>2025-09-27T17:50:00Z</cp:lastPrinted>
  <dcterms:created xsi:type="dcterms:W3CDTF">2025-09-27T17:55:00Z</dcterms:created>
  <dcterms:modified xsi:type="dcterms:W3CDTF">2025-09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